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58FC" w:rsidRPr="00010868" w:rsidRDefault="000758FC" w:rsidP="000758FC">
      <w:pPr>
        <w:jc w:val="center"/>
        <w:rPr>
          <w:b/>
          <w:bCs/>
          <w:noProof/>
        </w:rPr>
      </w:pPr>
      <w:r w:rsidRPr="000F4C5B">
        <w:rPr>
          <w:noProof/>
        </w:rPr>
        <w:drawing>
          <wp:anchor distT="0" distB="0" distL="114300" distR="114300" simplePos="0" relativeHeight="251673600" behindDoc="1" locked="0" layoutInCell="1" allowOverlap="1" wp14:anchorId="743378C9" wp14:editId="75ADB977">
            <wp:simplePos x="0" y="0"/>
            <wp:positionH relativeFrom="column">
              <wp:posOffset>4149089</wp:posOffset>
            </wp:positionH>
            <wp:positionV relativeFrom="paragraph">
              <wp:posOffset>-441431</wp:posOffset>
            </wp:positionV>
            <wp:extent cx="1228725" cy="1205971"/>
            <wp:effectExtent l="0" t="0" r="0" b="0"/>
            <wp:wrapNone/>
            <wp:docPr id="2" name="Рисунок 2" descr="C:\Users\user\Desktop\печать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школ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65" cy="120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t xml:space="preserve">                                                                                                                                  </w:t>
      </w:r>
      <w:r w:rsidRPr="00010868">
        <w:rPr>
          <w:b/>
          <w:bCs/>
          <w:noProof/>
        </w:rPr>
        <w:t>«Утверждаю»</w:t>
      </w:r>
    </w:p>
    <w:p w:rsidR="000758FC" w:rsidRDefault="000758FC" w:rsidP="000758FC">
      <w:pPr>
        <w:jc w:val="right"/>
        <w:rPr>
          <w:noProof/>
        </w:rPr>
      </w:pPr>
      <w:r w:rsidRPr="00010868">
        <w:rPr>
          <w:noProof/>
        </w:rPr>
        <w:t>Директор школы__________</w:t>
      </w:r>
      <w:r>
        <w:rPr>
          <w:noProof/>
        </w:rPr>
        <w:t xml:space="preserve"> </w:t>
      </w:r>
      <w:r w:rsidRPr="00010868">
        <w:rPr>
          <w:noProof/>
        </w:rPr>
        <w:t>С.А.Кубло</w:t>
      </w:r>
    </w:p>
    <w:p w:rsidR="000758FC" w:rsidRDefault="000758FC" w:rsidP="000758FC">
      <w:pPr>
        <w:jc w:val="right"/>
        <w:rPr>
          <w:noProof/>
        </w:rPr>
      </w:pPr>
      <w:r>
        <w:rPr>
          <w:noProof/>
        </w:rPr>
        <w:t>Приказ № 15</w:t>
      </w:r>
      <w:r w:rsidR="00E54E74">
        <w:rPr>
          <w:noProof/>
        </w:rPr>
        <w:t>3</w:t>
      </w:r>
      <w:r>
        <w:rPr>
          <w:noProof/>
        </w:rPr>
        <w:t xml:space="preserve"> от </w:t>
      </w:r>
      <w:r w:rsidR="00E54E74">
        <w:rPr>
          <w:noProof/>
        </w:rPr>
        <w:t>28</w:t>
      </w:r>
      <w:r>
        <w:rPr>
          <w:noProof/>
        </w:rPr>
        <w:t>.08.202</w:t>
      </w:r>
      <w:r w:rsidR="00E54E74">
        <w:rPr>
          <w:noProof/>
        </w:rPr>
        <w:t>3</w:t>
      </w:r>
      <w:r>
        <w:rPr>
          <w:noProof/>
        </w:rPr>
        <w:t>г</w:t>
      </w:r>
    </w:p>
    <w:p w:rsidR="000758FC" w:rsidRDefault="000758FC" w:rsidP="000758FC">
      <w:pPr>
        <w:jc w:val="center"/>
        <w:rPr>
          <w:b/>
        </w:rPr>
      </w:pPr>
    </w:p>
    <w:p w:rsidR="00220394" w:rsidRDefault="00220394" w:rsidP="00386C53"/>
    <w:p w:rsidR="00220394" w:rsidRDefault="00220394" w:rsidP="00D30C38">
      <w:pPr>
        <w:tabs>
          <w:tab w:val="left" w:pos="5700"/>
        </w:tabs>
      </w:pPr>
    </w:p>
    <w:p w:rsidR="00220394" w:rsidRDefault="00220394" w:rsidP="00386C53"/>
    <w:p w:rsidR="00220394" w:rsidRDefault="00220394" w:rsidP="00D30C38">
      <w:pPr>
        <w:jc w:val="center"/>
        <w:rPr>
          <w:rFonts w:eastAsia="Calibri"/>
          <w:b/>
          <w:lang w:eastAsia="en-US"/>
        </w:rPr>
      </w:pPr>
      <w:r w:rsidRPr="00220394">
        <w:rPr>
          <w:rFonts w:eastAsia="Calibri"/>
          <w:b/>
          <w:lang w:eastAsia="en-US"/>
        </w:rPr>
        <w:t xml:space="preserve">Сведения о реализуемых </w:t>
      </w:r>
      <w:proofErr w:type="gramStart"/>
      <w:r w:rsidRPr="00220394">
        <w:rPr>
          <w:rFonts w:eastAsia="Calibri"/>
          <w:b/>
          <w:lang w:eastAsia="en-US"/>
        </w:rPr>
        <w:t>рабочих  образовательных</w:t>
      </w:r>
      <w:proofErr w:type="gramEnd"/>
      <w:r w:rsidRPr="00220394">
        <w:rPr>
          <w:rFonts w:eastAsia="Calibri"/>
          <w:b/>
          <w:lang w:eastAsia="en-US"/>
        </w:rPr>
        <w:t xml:space="preserve"> программах дополнительного образования в МБОУ «Средняя школа г. Новосокольники»</w:t>
      </w:r>
    </w:p>
    <w:p w:rsidR="000758FC" w:rsidRPr="00220394" w:rsidRDefault="000758FC" w:rsidP="00D30C38">
      <w:pPr>
        <w:jc w:val="center"/>
        <w:rPr>
          <w:rFonts w:eastAsia="Calibri"/>
          <w:b/>
          <w:lang w:eastAsia="en-US"/>
        </w:rPr>
      </w:pPr>
    </w:p>
    <w:p w:rsidR="00220394" w:rsidRPr="00220394" w:rsidRDefault="00220394" w:rsidP="00220394">
      <w:pPr>
        <w:jc w:val="both"/>
        <w:rPr>
          <w:rFonts w:eastAsia="Calibri"/>
          <w:lang w:eastAsia="en-US"/>
        </w:rPr>
      </w:pPr>
      <w:r w:rsidRPr="00220394">
        <w:rPr>
          <w:rFonts w:eastAsia="Calibri"/>
          <w:lang w:eastAsia="en-US"/>
        </w:rPr>
        <w:t xml:space="preserve">В МБОУ «Средняя школа г. </w:t>
      </w:r>
      <w:proofErr w:type="gramStart"/>
      <w:r w:rsidRPr="00220394">
        <w:rPr>
          <w:rFonts w:eastAsia="Calibri"/>
          <w:lang w:eastAsia="en-US"/>
        </w:rPr>
        <w:t>Новосокольники»  в</w:t>
      </w:r>
      <w:proofErr w:type="gramEnd"/>
      <w:r w:rsidRPr="00220394">
        <w:rPr>
          <w:rFonts w:eastAsia="Calibri"/>
          <w:lang w:eastAsia="en-US"/>
        </w:rPr>
        <w:t xml:space="preserve"> 202</w:t>
      </w:r>
      <w:r w:rsidR="00E54E74">
        <w:rPr>
          <w:rFonts w:eastAsia="Calibri"/>
          <w:lang w:eastAsia="en-US"/>
        </w:rPr>
        <w:t>3</w:t>
      </w:r>
      <w:r w:rsidRPr="00220394">
        <w:rPr>
          <w:rFonts w:eastAsia="Calibri"/>
          <w:lang w:eastAsia="en-US"/>
        </w:rPr>
        <w:t>/202</w:t>
      </w:r>
      <w:r w:rsidR="00E54E74">
        <w:rPr>
          <w:rFonts w:eastAsia="Calibri"/>
          <w:lang w:eastAsia="en-US"/>
        </w:rPr>
        <w:t>4</w:t>
      </w:r>
      <w:r w:rsidRPr="00220394">
        <w:rPr>
          <w:rFonts w:eastAsia="Calibri"/>
          <w:lang w:eastAsia="en-US"/>
        </w:rPr>
        <w:t xml:space="preserve"> учебном году организована работа занятий по дополнительным общ</w:t>
      </w:r>
      <w:r w:rsidR="00D30C38">
        <w:rPr>
          <w:rFonts w:eastAsia="Calibri"/>
          <w:lang w:eastAsia="en-US"/>
        </w:rPr>
        <w:t>еобразовательным программам по 3</w:t>
      </w:r>
      <w:r w:rsidRPr="00220394">
        <w:rPr>
          <w:rFonts w:eastAsia="Calibri"/>
          <w:lang w:eastAsia="en-US"/>
        </w:rPr>
        <w:t xml:space="preserve"> направленностям.</w:t>
      </w:r>
    </w:p>
    <w:p w:rsidR="00220394" w:rsidRPr="00220394" w:rsidRDefault="00220394" w:rsidP="00220394">
      <w:pPr>
        <w:jc w:val="both"/>
        <w:rPr>
          <w:rFonts w:eastAsia="Calibri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677"/>
        <w:gridCol w:w="1134"/>
        <w:gridCol w:w="1598"/>
        <w:gridCol w:w="1536"/>
        <w:gridCol w:w="2110"/>
      </w:tblGrid>
      <w:tr w:rsidR="00220394" w:rsidRPr="00220394" w:rsidTr="00505CC6">
        <w:tc>
          <w:tcPr>
            <w:tcW w:w="692" w:type="dxa"/>
          </w:tcPr>
          <w:p w:rsidR="00220394" w:rsidRPr="00220394" w:rsidRDefault="00220394" w:rsidP="00220394">
            <w:pPr>
              <w:jc w:val="center"/>
              <w:rPr>
                <w:rFonts w:eastAsia="Calibri"/>
                <w:b/>
                <w:lang w:eastAsia="en-US"/>
              </w:rPr>
            </w:pPr>
            <w:r w:rsidRPr="0022039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677" w:type="dxa"/>
          </w:tcPr>
          <w:p w:rsidR="00220394" w:rsidRDefault="00220394" w:rsidP="00220394">
            <w:pPr>
              <w:jc w:val="center"/>
              <w:rPr>
                <w:rFonts w:eastAsia="Calibri"/>
                <w:b/>
                <w:lang w:eastAsia="en-US"/>
              </w:rPr>
            </w:pPr>
            <w:r w:rsidRPr="00220394">
              <w:rPr>
                <w:rFonts w:eastAsia="Calibri"/>
                <w:b/>
                <w:lang w:eastAsia="en-US"/>
              </w:rPr>
              <w:t>Ведущие направленности</w:t>
            </w:r>
          </w:p>
          <w:p w:rsidR="00646323" w:rsidRPr="00646323" w:rsidRDefault="00646323" w:rsidP="00220394">
            <w:pPr>
              <w:jc w:val="center"/>
              <w:rPr>
                <w:rFonts w:eastAsia="Calibri"/>
                <w:b/>
                <w:lang w:eastAsia="en-US"/>
              </w:rPr>
            </w:pPr>
            <w:r w:rsidRPr="00646323">
              <w:rPr>
                <w:b/>
              </w:rPr>
              <w:t>Название программы</w:t>
            </w:r>
          </w:p>
        </w:tc>
        <w:tc>
          <w:tcPr>
            <w:tcW w:w="1134" w:type="dxa"/>
          </w:tcPr>
          <w:p w:rsidR="00220394" w:rsidRPr="00220394" w:rsidRDefault="00220394" w:rsidP="00220394">
            <w:pPr>
              <w:jc w:val="center"/>
              <w:rPr>
                <w:rFonts w:eastAsia="Calibri"/>
                <w:b/>
                <w:lang w:eastAsia="en-US"/>
              </w:rPr>
            </w:pPr>
            <w:r w:rsidRPr="00220394">
              <w:rPr>
                <w:rFonts w:eastAsia="Calibri"/>
                <w:b/>
                <w:lang w:eastAsia="en-US"/>
              </w:rPr>
              <w:t>Возраст участников</w:t>
            </w:r>
          </w:p>
        </w:tc>
        <w:tc>
          <w:tcPr>
            <w:tcW w:w="1598" w:type="dxa"/>
          </w:tcPr>
          <w:p w:rsidR="00220394" w:rsidRPr="00220394" w:rsidRDefault="00220394" w:rsidP="00220394">
            <w:pPr>
              <w:jc w:val="center"/>
              <w:rPr>
                <w:rFonts w:eastAsia="Calibri"/>
                <w:b/>
                <w:lang w:eastAsia="en-US"/>
              </w:rPr>
            </w:pPr>
            <w:r w:rsidRPr="00220394">
              <w:rPr>
                <w:rFonts w:eastAsia="Calibri"/>
                <w:b/>
                <w:lang w:eastAsia="en-US"/>
              </w:rPr>
              <w:t>Форма занятий</w:t>
            </w:r>
          </w:p>
        </w:tc>
        <w:tc>
          <w:tcPr>
            <w:tcW w:w="1536" w:type="dxa"/>
          </w:tcPr>
          <w:p w:rsidR="00220394" w:rsidRPr="00220394" w:rsidRDefault="00220394" w:rsidP="00220394">
            <w:pPr>
              <w:jc w:val="center"/>
              <w:rPr>
                <w:rFonts w:eastAsia="Calibri"/>
                <w:b/>
                <w:lang w:eastAsia="en-US"/>
              </w:rPr>
            </w:pPr>
            <w:r w:rsidRPr="00220394">
              <w:rPr>
                <w:rFonts w:eastAsia="Calibri"/>
                <w:b/>
                <w:lang w:eastAsia="en-US"/>
              </w:rPr>
              <w:t>Сроки реализации</w:t>
            </w:r>
          </w:p>
        </w:tc>
        <w:tc>
          <w:tcPr>
            <w:tcW w:w="2110" w:type="dxa"/>
          </w:tcPr>
          <w:p w:rsidR="00220394" w:rsidRPr="00220394" w:rsidRDefault="00220394" w:rsidP="00220394">
            <w:pPr>
              <w:jc w:val="center"/>
              <w:rPr>
                <w:rFonts w:eastAsia="Calibri"/>
                <w:b/>
                <w:lang w:eastAsia="en-US"/>
              </w:rPr>
            </w:pPr>
            <w:r w:rsidRPr="00220394">
              <w:rPr>
                <w:rFonts w:eastAsia="Calibri"/>
                <w:b/>
                <w:lang w:eastAsia="en-US"/>
              </w:rPr>
              <w:t>Ф.И.О педагога</w:t>
            </w:r>
          </w:p>
        </w:tc>
      </w:tr>
      <w:tr w:rsidR="00220394" w:rsidRPr="00220394" w:rsidTr="00505CC6">
        <w:tc>
          <w:tcPr>
            <w:tcW w:w="692" w:type="dxa"/>
          </w:tcPr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77" w:type="dxa"/>
          </w:tcPr>
          <w:p w:rsidR="00220394" w:rsidRPr="00220394" w:rsidRDefault="00220394" w:rsidP="00220394">
            <w:pPr>
              <w:rPr>
                <w:rFonts w:eastAsia="Calibri"/>
                <w:b/>
                <w:lang w:eastAsia="en-US"/>
              </w:rPr>
            </w:pPr>
            <w:r w:rsidRPr="00220394">
              <w:rPr>
                <w:rFonts w:eastAsia="Calibri"/>
                <w:b/>
                <w:lang w:eastAsia="en-US"/>
              </w:rPr>
              <w:t>Физкультурно-спортивная:</w:t>
            </w:r>
          </w:p>
          <w:p w:rsidR="00220394" w:rsidRPr="00220394" w:rsidRDefault="004F64DD" w:rsidP="002203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220394" w:rsidRPr="00220394">
              <w:rPr>
                <w:rFonts w:eastAsia="Calibri"/>
                <w:lang w:eastAsia="en-US"/>
              </w:rPr>
              <w:t>Шахматы</w:t>
            </w:r>
            <w:r>
              <w:rPr>
                <w:rFonts w:eastAsia="Calibri"/>
                <w:lang w:eastAsia="en-US"/>
              </w:rPr>
              <w:t>»</w:t>
            </w:r>
          </w:p>
          <w:p w:rsidR="00220394" w:rsidRPr="00220394" w:rsidRDefault="00220394" w:rsidP="00220394">
            <w:pPr>
              <w:rPr>
                <w:rFonts w:eastAsia="Calibri"/>
                <w:lang w:eastAsia="en-US"/>
              </w:rPr>
            </w:pPr>
          </w:p>
          <w:p w:rsidR="00220394" w:rsidRPr="000758FC" w:rsidRDefault="004F64DD" w:rsidP="00220394">
            <w:pPr>
              <w:rPr>
                <w:rFonts w:eastAsia="Calibri"/>
                <w:color w:val="FF0000"/>
                <w:lang w:eastAsia="en-US"/>
              </w:rPr>
            </w:pPr>
            <w:r w:rsidRPr="000758FC">
              <w:rPr>
                <w:rFonts w:eastAsia="Calibri"/>
                <w:color w:val="FF0000"/>
                <w:lang w:eastAsia="en-US"/>
              </w:rPr>
              <w:t>«</w:t>
            </w:r>
            <w:r w:rsidR="00220394" w:rsidRPr="000758FC">
              <w:rPr>
                <w:rFonts w:eastAsia="Calibri"/>
                <w:color w:val="FF0000"/>
                <w:lang w:eastAsia="en-US"/>
              </w:rPr>
              <w:t>Баскетбол</w:t>
            </w:r>
            <w:r w:rsidRPr="000758FC">
              <w:rPr>
                <w:rFonts w:eastAsia="Calibri"/>
                <w:color w:val="FF0000"/>
                <w:lang w:eastAsia="en-US"/>
              </w:rPr>
              <w:t>»</w:t>
            </w:r>
          </w:p>
          <w:p w:rsidR="00220394" w:rsidRPr="000758FC" w:rsidRDefault="00220394" w:rsidP="00220394">
            <w:pPr>
              <w:rPr>
                <w:rFonts w:eastAsia="Calibri"/>
                <w:color w:val="FF0000"/>
                <w:lang w:eastAsia="en-US"/>
              </w:rPr>
            </w:pPr>
          </w:p>
          <w:p w:rsidR="00220394" w:rsidRPr="000758FC" w:rsidRDefault="004F64DD" w:rsidP="00220394">
            <w:pPr>
              <w:rPr>
                <w:rFonts w:eastAsia="Calibri"/>
                <w:color w:val="FF0000"/>
                <w:lang w:eastAsia="en-US"/>
              </w:rPr>
            </w:pPr>
            <w:r w:rsidRPr="000758FC">
              <w:rPr>
                <w:rFonts w:eastAsia="Calibri"/>
                <w:color w:val="FF0000"/>
                <w:lang w:eastAsia="en-US"/>
              </w:rPr>
              <w:t>«</w:t>
            </w:r>
            <w:r w:rsidR="00220394" w:rsidRPr="000758FC">
              <w:rPr>
                <w:rFonts w:eastAsia="Calibri"/>
                <w:color w:val="FF0000"/>
                <w:lang w:eastAsia="en-US"/>
              </w:rPr>
              <w:t>Футбол</w:t>
            </w:r>
            <w:r w:rsidRPr="000758FC">
              <w:rPr>
                <w:rFonts w:eastAsia="Calibri"/>
                <w:color w:val="FF0000"/>
                <w:lang w:eastAsia="en-US"/>
              </w:rPr>
              <w:t>»</w:t>
            </w:r>
          </w:p>
          <w:p w:rsidR="00220394" w:rsidRPr="00220394" w:rsidRDefault="004F64DD" w:rsidP="00220394">
            <w:pPr>
              <w:rPr>
                <w:rFonts w:eastAsia="Calibri"/>
                <w:lang w:eastAsia="en-US"/>
              </w:rPr>
            </w:pPr>
            <w:r w:rsidRPr="000758FC">
              <w:rPr>
                <w:rFonts w:eastAsia="Calibri"/>
                <w:color w:val="FF0000"/>
                <w:lang w:eastAsia="en-US"/>
              </w:rPr>
              <w:t>«</w:t>
            </w:r>
            <w:r w:rsidR="00220394" w:rsidRPr="000758FC">
              <w:rPr>
                <w:rFonts w:eastAsia="Calibri"/>
                <w:color w:val="FF0000"/>
                <w:lang w:eastAsia="en-US"/>
              </w:rPr>
              <w:t>ОФП</w:t>
            </w:r>
            <w:r w:rsidRPr="000758FC">
              <w:rPr>
                <w:rFonts w:eastAsia="Calibri"/>
                <w:color w:val="FF0000"/>
                <w:lang w:eastAsia="en-US"/>
              </w:rPr>
              <w:t>»</w:t>
            </w:r>
          </w:p>
          <w:p w:rsidR="00220394" w:rsidRPr="00220394" w:rsidRDefault="004F64DD" w:rsidP="002203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220394" w:rsidRPr="00220394">
              <w:rPr>
                <w:rFonts w:eastAsia="Calibri"/>
                <w:lang w:eastAsia="en-US"/>
              </w:rPr>
              <w:t>Меткий стрелок</w:t>
            </w:r>
            <w:r>
              <w:rPr>
                <w:rFonts w:eastAsia="Calibri"/>
                <w:lang w:eastAsia="en-US"/>
              </w:rPr>
              <w:t>»</w:t>
            </w:r>
          </w:p>
          <w:p w:rsidR="00220394" w:rsidRPr="00220394" w:rsidRDefault="00220394" w:rsidP="0022039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</w:p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</w:p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8-10</w:t>
            </w:r>
          </w:p>
          <w:p w:rsid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</w:p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9D5CF8">
              <w:rPr>
                <w:rFonts w:eastAsia="Calibri"/>
                <w:lang w:eastAsia="en-US"/>
              </w:rPr>
              <w:t>4</w:t>
            </w:r>
            <w:r w:rsidRPr="00220394">
              <w:rPr>
                <w:rFonts w:eastAsia="Calibri"/>
                <w:lang w:eastAsia="en-US"/>
              </w:rPr>
              <w:t>-17</w:t>
            </w:r>
          </w:p>
          <w:p w:rsid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71170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-13</w:t>
            </w:r>
          </w:p>
          <w:p w:rsidR="00220394" w:rsidRPr="00220394" w:rsidRDefault="00C71170" w:rsidP="002203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-15</w:t>
            </w:r>
          </w:p>
          <w:p w:rsidR="00220394" w:rsidRPr="00220394" w:rsidRDefault="00C71170" w:rsidP="002203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CE67A9">
              <w:rPr>
                <w:rFonts w:eastAsia="Calibri"/>
                <w:lang w:eastAsia="en-US"/>
              </w:rPr>
              <w:t>-11</w:t>
            </w:r>
          </w:p>
          <w:p w:rsidR="00220394" w:rsidRPr="00220394" w:rsidRDefault="00CE67A9" w:rsidP="002203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-17</w:t>
            </w:r>
          </w:p>
        </w:tc>
        <w:tc>
          <w:tcPr>
            <w:tcW w:w="1598" w:type="dxa"/>
          </w:tcPr>
          <w:p w:rsidR="00220394" w:rsidRDefault="00220394" w:rsidP="00220394">
            <w:pPr>
              <w:tabs>
                <w:tab w:val="center" w:pos="691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:rsidR="00220394" w:rsidRPr="00220394" w:rsidRDefault="00220394" w:rsidP="00220394">
            <w:pPr>
              <w:tabs>
                <w:tab w:val="center" w:pos="691"/>
              </w:tabs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1536" w:type="dxa"/>
          </w:tcPr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</w:p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</w:p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2 года</w:t>
            </w:r>
          </w:p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</w:p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1 год</w:t>
            </w:r>
          </w:p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1 год</w:t>
            </w:r>
          </w:p>
          <w:p w:rsidR="00220394" w:rsidRPr="00220394" w:rsidRDefault="00C71170" w:rsidP="002203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20394" w:rsidRPr="00220394">
              <w:rPr>
                <w:rFonts w:eastAsia="Calibri"/>
                <w:lang w:eastAsia="en-US"/>
              </w:rPr>
              <w:t xml:space="preserve"> год</w:t>
            </w:r>
            <w:r>
              <w:rPr>
                <w:rFonts w:eastAsia="Calibri"/>
                <w:lang w:eastAsia="en-US"/>
              </w:rPr>
              <w:t>а</w:t>
            </w:r>
          </w:p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1 год</w:t>
            </w:r>
          </w:p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1 год</w:t>
            </w:r>
          </w:p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0" w:type="dxa"/>
          </w:tcPr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</w:p>
          <w:p w:rsidR="004F64DD" w:rsidRDefault="004F64DD" w:rsidP="004F64DD">
            <w:pPr>
              <w:jc w:val="both"/>
              <w:rPr>
                <w:rFonts w:eastAsia="Calibri"/>
                <w:lang w:eastAsia="en-US"/>
              </w:rPr>
            </w:pPr>
          </w:p>
          <w:p w:rsidR="00220394" w:rsidRPr="00220394" w:rsidRDefault="00E54E74" w:rsidP="004F64DD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оботунова</w:t>
            </w:r>
            <w:proofErr w:type="spellEnd"/>
            <w:r>
              <w:rPr>
                <w:rFonts w:eastAsia="Calibri"/>
                <w:lang w:eastAsia="en-US"/>
              </w:rPr>
              <w:t xml:space="preserve"> О.В.</w:t>
            </w:r>
          </w:p>
          <w:p w:rsidR="00220394" w:rsidRDefault="00220394" w:rsidP="004F64DD">
            <w:pPr>
              <w:jc w:val="both"/>
              <w:rPr>
                <w:rFonts w:eastAsia="Calibri"/>
                <w:lang w:eastAsia="en-US"/>
              </w:rPr>
            </w:pPr>
          </w:p>
          <w:p w:rsidR="00220394" w:rsidRPr="00220394" w:rsidRDefault="00220394" w:rsidP="004F64DD">
            <w:pPr>
              <w:jc w:val="both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Иванов И.А.</w:t>
            </w:r>
          </w:p>
          <w:p w:rsidR="00220394" w:rsidRPr="00220394" w:rsidRDefault="00220394" w:rsidP="004F64DD">
            <w:pPr>
              <w:jc w:val="both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Иванов И.А.</w:t>
            </w:r>
          </w:p>
          <w:p w:rsidR="00220394" w:rsidRPr="00220394" w:rsidRDefault="00220394" w:rsidP="004F64DD">
            <w:pPr>
              <w:jc w:val="both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Иванов И.А.</w:t>
            </w:r>
          </w:p>
          <w:p w:rsidR="00CE67A9" w:rsidRDefault="00220394" w:rsidP="004F64DD">
            <w:pPr>
              <w:jc w:val="both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Анисимов А.М.</w:t>
            </w:r>
          </w:p>
          <w:p w:rsidR="00220394" w:rsidRPr="00CE67A9" w:rsidRDefault="00E54E74" w:rsidP="004F64DD">
            <w:pPr>
              <w:jc w:val="both"/>
              <w:rPr>
                <w:rFonts w:eastAsia="Calibri"/>
                <w:lang w:eastAsia="en-US"/>
              </w:rPr>
            </w:pPr>
            <w:r>
              <w:t>Никитин М.А.</w:t>
            </w:r>
          </w:p>
        </w:tc>
      </w:tr>
      <w:tr w:rsidR="00220394" w:rsidRPr="00220394" w:rsidTr="00505CC6">
        <w:tc>
          <w:tcPr>
            <w:tcW w:w="692" w:type="dxa"/>
          </w:tcPr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77" w:type="dxa"/>
          </w:tcPr>
          <w:p w:rsidR="00CE67A9" w:rsidRPr="00220394" w:rsidRDefault="00220394" w:rsidP="00220394">
            <w:pPr>
              <w:rPr>
                <w:rFonts w:eastAsia="Calibri"/>
                <w:b/>
                <w:lang w:eastAsia="en-US"/>
              </w:rPr>
            </w:pPr>
            <w:r w:rsidRPr="00220394">
              <w:rPr>
                <w:rFonts w:eastAsia="Calibri"/>
                <w:b/>
                <w:lang w:eastAsia="en-US"/>
              </w:rPr>
              <w:t>Художественная:</w:t>
            </w:r>
          </w:p>
          <w:p w:rsidR="00220394" w:rsidRPr="00220394" w:rsidRDefault="00220394" w:rsidP="00220394">
            <w:pPr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«</w:t>
            </w:r>
            <w:proofErr w:type="spellStart"/>
            <w:r w:rsidRPr="00220394">
              <w:rPr>
                <w:rFonts w:eastAsia="Calibri"/>
                <w:lang w:eastAsia="en-US"/>
              </w:rPr>
              <w:t>Домисолька</w:t>
            </w:r>
            <w:proofErr w:type="spellEnd"/>
            <w:r w:rsidRPr="00220394">
              <w:rPr>
                <w:rFonts w:eastAsia="Calibri"/>
                <w:lang w:eastAsia="en-US"/>
              </w:rPr>
              <w:t>»</w:t>
            </w:r>
          </w:p>
          <w:p w:rsidR="00220394" w:rsidRPr="00220394" w:rsidRDefault="00220394" w:rsidP="00220394">
            <w:pPr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«Ровесники»</w:t>
            </w:r>
          </w:p>
          <w:p w:rsidR="00220394" w:rsidRPr="00220394" w:rsidRDefault="00220394" w:rsidP="00220394">
            <w:pPr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 xml:space="preserve"> «Танцевальный»</w:t>
            </w:r>
          </w:p>
          <w:p w:rsidR="00220394" w:rsidRDefault="00220394" w:rsidP="00220394">
            <w:pPr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«Самоделкин»</w:t>
            </w:r>
          </w:p>
          <w:p w:rsidR="00E54E74" w:rsidRPr="00E54E74" w:rsidRDefault="00E54E74" w:rsidP="00220394">
            <w:pPr>
              <w:rPr>
                <w:rFonts w:eastAsia="Calibri"/>
                <w:color w:val="FF0000"/>
                <w:lang w:eastAsia="en-US"/>
              </w:rPr>
            </w:pPr>
            <w:r w:rsidRPr="00E54E74">
              <w:rPr>
                <w:rFonts w:eastAsia="Calibri"/>
                <w:color w:val="FF0000"/>
                <w:lang w:eastAsia="en-US"/>
              </w:rPr>
              <w:t>«Школьный театр»</w:t>
            </w:r>
          </w:p>
          <w:p w:rsidR="00220394" w:rsidRPr="00220394" w:rsidRDefault="00220394" w:rsidP="00CE67A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E67A9" w:rsidRDefault="00CE67A9" w:rsidP="00220394">
            <w:pPr>
              <w:jc w:val="center"/>
              <w:rPr>
                <w:rFonts w:eastAsia="Calibri"/>
                <w:lang w:eastAsia="en-US"/>
              </w:rPr>
            </w:pPr>
          </w:p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7-11</w:t>
            </w:r>
          </w:p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11-1</w:t>
            </w:r>
            <w:r w:rsidR="00902B56">
              <w:rPr>
                <w:rFonts w:eastAsia="Calibri"/>
                <w:lang w:eastAsia="en-US"/>
              </w:rPr>
              <w:t>5</w:t>
            </w:r>
          </w:p>
          <w:p w:rsidR="00220394" w:rsidRPr="00220394" w:rsidRDefault="00902B56" w:rsidP="002203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-17</w:t>
            </w:r>
          </w:p>
          <w:p w:rsid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11-13</w:t>
            </w:r>
          </w:p>
          <w:p w:rsidR="00220394" w:rsidRPr="00220394" w:rsidRDefault="00E54E74" w:rsidP="00E54E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-16</w:t>
            </w:r>
          </w:p>
        </w:tc>
        <w:tc>
          <w:tcPr>
            <w:tcW w:w="1598" w:type="dxa"/>
          </w:tcPr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1536" w:type="dxa"/>
          </w:tcPr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</w:p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1 год</w:t>
            </w:r>
          </w:p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1 год</w:t>
            </w:r>
          </w:p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1 год</w:t>
            </w:r>
          </w:p>
          <w:p w:rsidR="00220394" w:rsidRPr="00220394" w:rsidRDefault="00220394" w:rsidP="00220394">
            <w:pPr>
              <w:jc w:val="center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1 год</w:t>
            </w:r>
          </w:p>
          <w:p w:rsidR="00220394" w:rsidRPr="00220394" w:rsidRDefault="00220394" w:rsidP="00E54E74">
            <w:pPr>
              <w:jc w:val="center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1 год</w:t>
            </w:r>
          </w:p>
          <w:p w:rsidR="00220394" w:rsidRPr="00220394" w:rsidRDefault="00220394" w:rsidP="00E54E74">
            <w:pPr>
              <w:rPr>
                <w:rFonts w:eastAsia="Calibri"/>
                <w:lang w:eastAsia="en-US"/>
              </w:rPr>
            </w:pPr>
          </w:p>
        </w:tc>
        <w:tc>
          <w:tcPr>
            <w:tcW w:w="2110" w:type="dxa"/>
          </w:tcPr>
          <w:p w:rsidR="00CE67A9" w:rsidRDefault="00CE67A9" w:rsidP="00CE67A9">
            <w:pPr>
              <w:tabs>
                <w:tab w:val="center" w:pos="947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:rsidR="00220394" w:rsidRPr="00220394" w:rsidRDefault="00220394" w:rsidP="004F64DD">
            <w:pPr>
              <w:tabs>
                <w:tab w:val="center" w:pos="947"/>
              </w:tabs>
              <w:jc w:val="both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Ларионова О.В.</w:t>
            </w:r>
          </w:p>
          <w:p w:rsidR="00220394" w:rsidRPr="00220394" w:rsidRDefault="00220394" w:rsidP="004F64DD">
            <w:pPr>
              <w:jc w:val="both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Ларионова О.В.</w:t>
            </w:r>
          </w:p>
          <w:p w:rsidR="00CE67A9" w:rsidRDefault="00CE67A9" w:rsidP="004F64DD">
            <w:pPr>
              <w:jc w:val="both"/>
            </w:pPr>
            <w:r>
              <w:t xml:space="preserve"> Калинина Ю.В.</w:t>
            </w:r>
          </w:p>
          <w:p w:rsidR="00220394" w:rsidRDefault="00220394" w:rsidP="004F64DD">
            <w:pPr>
              <w:jc w:val="both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Евлампиев В.Н.</w:t>
            </w:r>
          </w:p>
          <w:p w:rsidR="00220394" w:rsidRPr="00220394" w:rsidRDefault="00E54E74" w:rsidP="004F64D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дреева Т.А.</w:t>
            </w:r>
          </w:p>
        </w:tc>
      </w:tr>
      <w:tr w:rsidR="004F64DD" w:rsidRPr="00220394" w:rsidTr="00505CC6">
        <w:trPr>
          <w:trHeight w:val="78"/>
        </w:trPr>
        <w:tc>
          <w:tcPr>
            <w:tcW w:w="692" w:type="dxa"/>
          </w:tcPr>
          <w:p w:rsidR="004F64DD" w:rsidRPr="00220394" w:rsidRDefault="004F64DD" w:rsidP="00220394">
            <w:pPr>
              <w:jc w:val="center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77" w:type="dxa"/>
          </w:tcPr>
          <w:p w:rsidR="00902B56" w:rsidRDefault="004F64DD" w:rsidP="00D30C38">
            <w:pPr>
              <w:rPr>
                <w:rFonts w:eastAsia="Calibri"/>
                <w:b/>
                <w:lang w:eastAsia="en-US"/>
              </w:rPr>
            </w:pPr>
            <w:r w:rsidRPr="00220394">
              <w:rPr>
                <w:rFonts w:eastAsia="Calibri"/>
                <w:b/>
                <w:lang w:eastAsia="en-US"/>
              </w:rPr>
              <w:t>Техническая</w:t>
            </w:r>
            <w:r w:rsidRPr="00220394">
              <w:rPr>
                <w:rFonts w:eastAsia="Calibri"/>
                <w:b/>
                <w:lang w:val="en-US" w:eastAsia="en-US"/>
              </w:rPr>
              <w:t>:</w:t>
            </w:r>
          </w:p>
          <w:p w:rsidR="004F64DD" w:rsidRPr="000758FC" w:rsidRDefault="00902B56" w:rsidP="00902B56">
            <w:pPr>
              <w:rPr>
                <w:rFonts w:eastAsia="Calibri"/>
                <w:color w:val="FF0000"/>
                <w:lang w:eastAsia="en-US"/>
              </w:rPr>
            </w:pPr>
            <w:r w:rsidRPr="000758FC">
              <w:rPr>
                <w:rFonts w:eastAsia="Calibri"/>
                <w:color w:val="FF0000"/>
                <w:lang w:eastAsia="en-US"/>
              </w:rPr>
              <w:t>«</w:t>
            </w:r>
            <w:r w:rsidR="004F64DD" w:rsidRPr="000758FC">
              <w:rPr>
                <w:rFonts w:eastAsia="Calibri"/>
                <w:color w:val="FF0000"/>
                <w:lang w:eastAsia="en-US"/>
              </w:rPr>
              <w:t>Робототехника. Уровень 0</w:t>
            </w:r>
            <w:r w:rsidRPr="000758FC">
              <w:rPr>
                <w:rFonts w:eastAsia="Calibri"/>
                <w:color w:val="FF0000"/>
                <w:lang w:eastAsia="en-US"/>
              </w:rPr>
              <w:t>»</w:t>
            </w:r>
          </w:p>
          <w:p w:rsidR="00902B56" w:rsidRPr="00220394" w:rsidRDefault="00902B56" w:rsidP="00902B5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02B56" w:rsidRDefault="00902B56" w:rsidP="00902B56">
            <w:pPr>
              <w:tabs>
                <w:tab w:val="center" w:pos="459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:rsidR="00902B56" w:rsidRDefault="00902B56" w:rsidP="00902B56">
            <w:pPr>
              <w:tabs>
                <w:tab w:val="center" w:pos="459"/>
              </w:tabs>
              <w:rPr>
                <w:rFonts w:eastAsia="Calibri"/>
                <w:lang w:eastAsia="en-US"/>
              </w:rPr>
            </w:pPr>
          </w:p>
          <w:p w:rsidR="004F64DD" w:rsidRPr="00220394" w:rsidRDefault="00C71170" w:rsidP="00902B56">
            <w:pPr>
              <w:tabs>
                <w:tab w:val="center" w:pos="459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4F64DD" w:rsidRPr="00220394">
              <w:rPr>
                <w:rFonts w:eastAsia="Calibri"/>
                <w:lang w:eastAsia="en-US"/>
              </w:rPr>
              <w:t>7-1</w:t>
            </w:r>
            <w:r w:rsidR="00902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98" w:type="dxa"/>
          </w:tcPr>
          <w:p w:rsidR="00902B56" w:rsidRDefault="00902B56" w:rsidP="00902B56">
            <w:pPr>
              <w:tabs>
                <w:tab w:val="center" w:pos="691"/>
              </w:tabs>
              <w:rPr>
                <w:rFonts w:eastAsia="Calibri"/>
                <w:lang w:eastAsia="en-US"/>
              </w:rPr>
            </w:pPr>
          </w:p>
          <w:p w:rsidR="004F64DD" w:rsidRPr="00220394" w:rsidRDefault="00902B56" w:rsidP="00902B56">
            <w:pPr>
              <w:tabs>
                <w:tab w:val="center" w:pos="691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  <w:r w:rsidR="004F64DD" w:rsidRPr="0022039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1536" w:type="dxa"/>
          </w:tcPr>
          <w:p w:rsidR="00902B56" w:rsidRDefault="00902B56" w:rsidP="00505CC6">
            <w:pPr>
              <w:jc w:val="center"/>
              <w:rPr>
                <w:rFonts w:eastAsia="Calibri"/>
                <w:lang w:eastAsia="en-US"/>
              </w:rPr>
            </w:pPr>
          </w:p>
          <w:p w:rsidR="00902B56" w:rsidRDefault="00902B56" w:rsidP="00505CC6">
            <w:pPr>
              <w:jc w:val="center"/>
              <w:rPr>
                <w:rFonts w:eastAsia="Calibri"/>
                <w:lang w:eastAsia="en-US"/>
              </w:rPr>
            </w:pPr>
          </w:p>
          <w:p w:rsidR="004F64DD" w:rsidRPr="00220394" w:rsidRDefault="004F64DD" w:rsidP="00505CC6">
            <w:pPr>
              <w:jc w:val="center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2110" w:type="dxa"/>
          </w:tcPr>
          <w:p w:rsidR="00902B56" w:rsidRDefault="00902B56" w:rsidP="00505CC6">
            <w:pPr>
              <w:jc w:val="center"/>
              <w:rPr>
                <w:rFonts w:eastAsia="Calibri"/>
                <w:lang w:eastAsia="en-US"/>
              </w:rPr>
            </w:pPr>
          </w:p>
          <w:p w:rsidR="00902B56" w:rsidRDefault="00902B56" w:rsidP="00505CC6">
            <w:pPr>
              <w:jc w:val="center"/>
              <w:rPr>
                <w:rFonts w:eastAsia="Calibri"/>
                <w:lang w:eastAsia="en-US"/>
              </w:rPr>
            </w:pPr>
          </w:p>
          <w:p w:rsidR="004F64DD" w:rsidRPr="00220394" w:rsidRDefault="004F64DD" w:rsidP="00505CC6">
            <w:pPr>
              <w:jc w:val="center"/>
              <w:rPr>
                <w:rFonts w:eastAsia="Calibri"/>
                <w:lang w:eastAsia="en-US"/>
              </w:rPr>
            </w:pPr>
            <w:r w:rsidRPr="00220394">
              <w:rPr>
                <w:rFonts w:eastAsia="Calibri"/>
                <w:lang w:eastAsia="en-US"/>
              </w:rPr>
              <w:t>Евлампиев В.Н.</w:t>
            </w:r>
          </w:p>
        </w:tc>
      </w:tr>
    </w:tbl>
    <w:p w:rsidR="00D30C38" w:rsidRDefault="00D30C38" w:rsidP="00D30C38">
      <w:pPr>
        <w:rPr>
          <w:rFonts w:eastAsia="Calibri"/>
          <w:lang w:eastAsia="en-US"/>
        </w:rPr>
      </w:pPr>
    </w:p>
    <w:p w:rsidR="000758FC" w:rsidRPr="0039378B" w:rsidRDefault="000758FC" w:rsidP="000758FC">
      <w:pPr>
        <w:pStyle w:val="a5"/>
        <w:ind w:hanging="578"/>
        <w:rPr>
          <w:rFonts w:ascii="Times New Roman" w:hAnsi="Times New Roman" w:cs="Times New Roman"/>
          <w:sz w:val="24"/>
        </w:rPr>
      </w:pPr>
      <w:r w:rsidRPr="0039378B">
        <w:rPr>
          <w:rFonts w:ascii="Times New Roman" w:hAnsi="Times New Roman" w:cs="Times New Roman"/>
          <w:sz w:val="24"/>
        </w:rPr>
        <w:t>*Красным цветом выделены новые места ДО в рамках проекта «Успех каждого ребёнка»</w:t>
      </w:r>
    </w:p>
    <w:p w:rsidR="00386C53" w:rsidRPr="00386C53" w:rsidRDefault="00386C53" w:rsidP="00D30C38">
      <w:pPr>
        <w:tabs>
          <w:tab w:val="left" w:pos="8280"/>
        </w:tabs>
      </w:pPr>
    </w:p>
    <w:p w:rsidR="00386C53" w:rsidRDefault="00386C53" w:rsidP="00386C53"/>
    <w:p w:rsidR="000758FC" w:rsidRDefault="000758FC" w:rsidP="00386C53"/>
    <w:p w:rsidR="000758FC" w:rsidRDefault="000758FC" w:rsidP="00386C53"/>
    <w:p w:rsidR="000758FC" w:rsidRDefault="000758FC" w:rsidP="00386C53"/>
    <w:p w:rsidR="000758FC" w:rsidRDefault="000758FC" w:rsidP="00386C53"/>
    <w:p w:rsidR="000758FC" w:rsidRDefault="000758FC" w:rsidP="00386C53"/>
    <w:p w:rsidR="000758FC" w:rsidRDefault="000758FC" w:rsidP="00386C53"/>
    <w:p w:rsidR="000758FC" w:rsidRDefault="000758FC" w:rsidP="00386C53"/>
    <w:p w:rsidR="000758FC" w:rsidRPr="00386C53" w:rsidRDefault="000758FC" w:rsidP="00386C53"/>
    <w:sectPr w:rsidR="000758FC" w:rsidRPr="00386C53" w:rsidSect="0007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B6801"/>
    <w:multiLevelType w:val="hybridMultilevel"/>
    <w:tmpl w:val="5A9C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05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53"/>
    <w:rsid w:val="00040C3E"/>
    <w:rsid w:val="000758FC"/>
    <w:rsid w:val="000B6B0F"/>
    <w:rsid w:val="002077AC"/>
    <w:rsid w:val="00220394"/>
    <w:rsid w:val="002315D5"/>
    <w:rsid w:val="00386C53"/>
    <w:rsid w:val="0042084E"/>
    <w:rsid w:val="004F64DD"/>
    <w:rsid w:val="00646323"/>
    <w:rsid w:val="0068142B"/>
    <w:rsid w:val="008A5324"/>
    <w:rsid w:val="00902B56"/>
    <w:rsid w:val="00942C8F"/>
    <w:rsid w:val="009D5CF8"/>
    <w:rsid w:val="00A82D64"/>
    <w:rsid w:val="00AC51CC"/>
    <w:rsid w:val="00B61B6F"/>
    <w:rsid w:val="00C23A79"/>
    <w:rsid w:val="00C71170"/>
    <w:rsid w:val="00CE67A9"/>
    <w:rsid w:val="00D05A36"/>
    <w:rsid w:val="00D1487C"/>
    <w:rsid w:val="00D30C38"/>
    <w:rsid w:val="00D5218B"/>
    <w:rsid w:val="00D864ED"/>
    <w:rsid w:val="00DE3276"/>
    <w:rsid w:val="00E54E74"/>
    <w:rsid w:val="00EE5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546A"/>
  <w15:docId w15:val="{D3E6B76A-B780-47DC-8D7C-B7F2683F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C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C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58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9F9F-6650-45E1-90E8-743610DD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vetlana</cp:lastModifiedBy>
  <cp:revision>4</cp:revision>
  <cp:lastPrinted>2022-09-25T14:36:00Z</cp:lastPrinted>
  <dcterms:created xsi:type="dcterms:W3CDTF">2022-09-28T10:16:00Z</dcterms:created>
  <dcterms:modified xsi:type="dcterms:W3CDTF">2023-09-06T20:55:00Z</dcterms:modified>
</cp:coreProperties>
</file>